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5F1" w14:textId="7F0BCEBF" w:rsidR="00B47246" w:rsidRPr="003C28FE" w:rsidRDefault="005A44FC" w:rsidP="003C6EE6">
      <w:pPr>
        <w:numPr>
          <w:ilvl w:val="0"/>
          <w:numId w:val="1"/>
        </w:numPr>
        <w:tabs>
          <w:tab w:val="left" w:pos="720"/>
        </w:tabs>
      </w:pPr>
      <w:r w:rsidRPr="005A44FC">
        <w:rPr>
          <w:sz w:val="28"/>
        </w:rPr>
        <w:t>List the department without any employees in it</w:t>
      </w:r>
      <w:r>
        <w:rPr>
          <w:sz w:val="28"/>
        </w:rPr>
        <w:t>.</w:t>
      </w:r>
    </w:p>
    <w:p w14:paraId="03075EF7" w14:textId="3361986E" w:rsidR="003C28FE" w:rsidRPr="005A44FC" w:rsidRDefault="004A379A" w:rsidP="003C28FE">
      <w: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72AF8638" w14:textId="42217E84" w:rsidR="005A44FC" w:rsidRPr="004A379A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8"/>
        </w:rPr>
        <w:t>List the name and job of the employees who does not report to anybody.</w:t>
      </w:r>
    </w:p>
    <w:p w14:paraId="19FF5D88" w14:textId="2405E94F" w:rsidR="004A379A" w:rsidRPr="005A44FC" w:rsidRDefault="004A379A" w:rsidP="004A379A">
      <w:r>
        <w:rPr>
          <w:sz w:val="28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;</w:t>
      </w:r>
    </w:p>
    <w:p w14:paraId="52BD10F9" w14:textId="11D439E5" w:rsidR="005A44FC" w:rsidRPr="004A379A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6"/>
        </w:rPr>
        <w:t>Write a query that will give you the names and jobs of all employees in New York with a commission above 10</w:t>
      </w:r>
      <w:r w:rsidR="002374F4">
        <w:rPr>
          <w:sz w:val="26"/>
        </w:rPr>
        <w:t>00</w:t>
      </w:r>
    </w:p>
    <w:p w14:paraId="15BDB087" w14:textId="4AAE4821" w:rsidR="004A379A" w:rsidRPr="005A44FC" w:rsidRDefault="004A379A" w:rsidP="004A379A">
      <w:r>
        <w:rPr>
          <w:sz w:val="26"/>
        </w:rPr>
        <w:t xml:space="preserve">           </w:t>
      </w:r>
      <w:r w:rsidR="00E5494D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JOB </w:t>
      </w:r>
      <w:r w:rsidR="00E5494D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 D </w:t>
      </w:r>
      <w:r w:rsidR="00E5494D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E5494D"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EWYORK'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 w:rsidR="00E5494D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COMM</w:t>
      </w:r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 w:rsidR="00E5494D"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1000'</w:t>
      </w:r>
      <w:r w:rsidR="00E5494D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3A40F966" w14:textId="44BD6A5E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?</w:t>
      </w:r>
    </w:p>
    <w:p w14:paraId="31A66D58" w14:textId="60DAD5F4" w:rsidR="00D628A7" w:rsidRDefault="00D628A7" w:rsidP="00D628A7">
      <w:pPr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CN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9AC88D5" w14:textId="37AAB73C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 w14:paraId="2B445303" w14:textId="6FEF2723" w:rsidR="00D628A7" w:rsidRDefault="00D628A7" w:rsidP="00D628A7">
      <w:pPr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 D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1B0A37DC" w14:textId="1B11F1E2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14:paraId="1A79210D" w14:textId="32F89815" w:rsidR="00E5494D" w:rsidRDefault="00E5494D" w:rsidP="00E5494D">
      <w:pPr>
        <w:suppressAutoHyphens w:val="0"/>
        <w:rPr>
          <w:sz w:val="26"/>
        </w:rPr>
      </w:pPr>
      <w:r>
        <w:rPr>
          <w:sz w:val="26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 D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720DBCA6" w14:textId="05EF3ED1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 xml:space="preserve">Find the number </w:t>
      </w:r>
      <w:r w:rsidR="006F72B5">
        <w:rPr>
          <w:sz w:val="26"/>
        </w:rPr>
        <w:t>of</w:t>
      </w:r>
      <w:r>
        <w:rPr>
          <w:sz w:val="26"/>
        </w:rPr>
        <w:t xml:space="preserve"> employees and number of departments.</w:t>
      </w:r>
    </w:p>
    <w:p w14:paraId="46497B97" w14:textId="14979015" w:rsidR="00E5494D" w:rsidRDefault="00E5494D" w:rsidP="00E5494D">
      <w:pPr>
        <w:suppressAutoHyphens w:val="0"/>
        <w:rPr>
          <w:sz w:val="26"/>
        </w:rPr>
      </w:pPr>
      <w:r>
        <w:rPr>
          <w:sz w:val="26"/>
        </w:rPr>
        <w:t xml:space="preserve">             </w:t>
      </w:r>
      <w:r w:rsidR="006F6403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6F6403"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 w:rsidR="006F6403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r w:rsidR="006F6403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6F6403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NOEMP</w:t>
      </w:r>
      <w:r w:rsidR="006F6403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6F6403"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proofErr w:type="gramEnd"/>
      <w:r w:rsidR="006F6403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 w:rsidR="006F6403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</w:t>
      </w:r>
      <w:r w:rsidR="006F6403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6F6403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NODEPT </w:t>
      </w:r>
      <w:r w:rsidR="006F6403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 w:rsidR="006F6403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 w:rsidR="006F6403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140B2252" w14:textId="20BE697E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 w14:paraId="43E1D825" w14:textId="1597E3D3" w:rsidR="004B1610" w:rsidRDefault="003C28FE" w:rsidP="004B1610">
      <w:pPr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X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Y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ANAGE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Y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HIREDAT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HIR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X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Y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X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Y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MP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X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HIR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Y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HIR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0A305A91" w14:textId="648BF6B7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 w14:paraId="6884B9AC" w14:textId="5AB4F5BA" w:rsidR="00333200" w:rsidRDefault="00333200" w:rsidP="00333200">
      <w:pPr>
        <w:suppressAutoHyphens w:val="0"/>
        <w:rPr>
          <w:sz w:val="26"/>
        </w:rPr>
      </w:pPr>
      <w:r>
        <w:rPr>
          <w:sz w:val="26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;</w:t>
      </w:r>
    </w:p>
    <w:p w14:paraId="7C0F17AE" w14:textId="6B43BB3B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14:paraId="2072BE65" w14:textId="4CA33F1A" w:rsidR="00333200" w:rsidRDefault="006F6403" w:rsidP="006F6403">
      <w:pPr>
        <w:suppressAutoHyphens w:val="0"/>
        <w:ind w:firstLine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;</w:t>
      </w:r>
    </w:p>
    <w:p w14:paraId="6A0C7874" w14:textId="2DB89C11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 xml:space="preserve">Create a query to display the </w:t>
      </w:r>
      <w:proofErr w:type="gramStart"/>
      <w:r>
        <w:rPr>
          <w:sz w:val="26"/>
        </w:rPr>
        <w:t>employee</w:t>
      </w:r>
      <w:proofErr w:type="gramEnd"/>
      <w:r>
        <w:rPr>
          <w:sz w:val="26"/>
        </w:rPr>
        <w:t xml:space="preserve"> name and department number for employee SMITH.</w:t>
      </w:r>
    </w:p>
    <w:p w14:paraId="1E4806EE" w14:textId="6C65C154" w:rsidR="006F6403" w:rsidRDefault="006F6403" w:rsidP="006F6403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MITH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7B75D8EC" w14:textId="16B6984C" w:rsidR="005A44FC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14:paraId="75FD5AEC" w14:textId="54094CFC" w:rsidR="006F6403" w:rsidRPr="006F6403" w:rsidRDefault="006F6403" w:rsidP="006F6403">
      <w:pPr>
        <w:spacing w:line="100" w:lineRule="atLeast"/>
      </w:pPr>
      <w:r>
        <w:t xml:space="preserve">            </w:t>
      </w:r>
      <w:r w:rsidR="00A57716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 w:rsidR="00A57716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 w:rsidR="00A57716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 w:rsidR="00A57716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 w:rsidR="00A57716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  <w:r w:rsidR="00A57716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 D </w:t>
      </w:r>
      <w:r w:rsidR="00A57716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 w:rsidR="00A57716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 w:rsidR="00A57716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 w:rsidR="00A57716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A57716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 w:rsidR="00A57716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730FCD51" w14:textId="4FBD6728" w:rsidR="005A44FC" w:rsidRDefault="005A44FC" w:rsidP="005A44F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List the details of the employees along with their location</w:t>
      </w:r>
    </w:p>
    <w:p w14:paraId="302B3B0E" w14:textId="778AF8FB" w:rsidR="000B4FF1" w:rsidRPr="000B4FF1" w:rsidRDefault="000B4FF1" w:rsidP="000B4FF1">
      <w:pPr>
        <w:rPr>
          <w:rFonts w:ascii="Verdana" w:hAnsi="Verdana"/>
          <w:color w:val="444444"/>
          <w:sz w:val="18"/>
          <w:szCs w:val="1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404498BB" w14:textId="03DB4E5F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st the salesmen who are drawing salary less than Miller</w:t>
      </w:r>
    </w:p>
    <w:p w14:paraId="0F5A386E" w14:textId="695BBB13" w:rsidR="00A57716" w:rsidRPr="00A57716" w:rsidRDefault="00A57716" w:rsidP="00A57716"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ILL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;</w:t>
      </w:r>
    </w:p>
    <w:p w14:paraId="22A424F6" w14:textId="18BF8427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14:paraId="063D930E" w14:textId="5E9607F4" w:rsidR="000B4FF1" w:rsidRPr="000B4FF1" w:rsidRDefault="000B4FF1" w:rsidP="000B4FF1"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0E2AC1D8" w14:textId="3CBC0703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ind the names of all employees whose salaries are greater than the minimum salary for the Manager</w:t>
      </w:r>
    </w:p>
    <w:p w14:paraId="1465E319" w14:textId="57E8DDE2" w:rsidR="000B4FF1" w:rsidRPr="000B4FF1" w:rsidRDefault="001B09A7" w:rsidP="000B4FF1"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X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Y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SAL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SAL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X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Y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X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Y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MP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X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Y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195B3218" w14:textId="1B94FFBF" w:rsidR="005A44FC" w:rsidRPr="001B09A7" w:rsidRDefault="005A44FC" w:rsidP="005A44FC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Select the last name and job id from all employees whose department id is equal to </w:t>
      </w:r>
      <w:proofErr w:type="gramStart"/>
      <w:r>
        <w:rPr>
          <w:rFonts w:eastAsia="Times New Roman"/>
        </w:rPr>
        <w:t>Accounting</w:t>
      </w:r>
      <w:proofErr w:type="gramEnd"/>
      <w:r>
        <w:rPr>
          <w:rFonts w:eastAsia="Times New Roman"/>
        </w:rPr>
        <w:t>.</w:t>
      </w:r>
    </w:p>
    <w:p w14:paraId="3E23F14B" w14:textId="608C26B5" w:rsidR="001B09A7" w:rsidRDefault="001B09A7" w:rsidP="001B09A7"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lastRenderedPageBreak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ACCOUNTS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5A9D8627" w14:textId="7BB5D873" w:rsidR="005A44FC" w:rsidRPr="001B09A7" w:rsidRDefault="005A44FC" w:rsidP="000850C2">
      <w:pPr>
        <w:numPr>
          <w:ilvl w:val="0"/>
          <w:numId w:val="1"/>
        </w:numPr>
        <w:tabs>
          <w:tab w:val="left" w:pos="720"/>
        </w:tabs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 w14:paraId="0A3DA6CC" w14:textId="7A983062" w:rsidR="001B09A7" w:rsidRPr="00C65246" w:rsidRDefault="00AE49BB" w:rsidP="001B09A7">
      <w:r>
        <w:rPr>
          <w:rFonts w:ascii="Arial" w:hAnsi="Arial" w:cs="Arial"/>
          <w:color w:val="000000"/>
          <w:sz w:val="20"/>
          <w:szCs w:val="20"/>
          <w:lang w:val="en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NAME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ANAG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830724A" w14:textId="3B851384" w:rsidR="00C65246" w:rsidRDefault="00C65246" w:rsidP="000850C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write a subquery using case statement to display non sales if dep</w:t>
      </w:r>
      <w:r>
        <w:rPr>
          <w:rFonts w:ascii="Arial" w:hAnsi="Arial" w:cs="Arial"/>
          <w:color w:val="000000"/>
          <w:sz w:val="20"/>
          <w:szCs w:val="20"/>
          <w:lang w:val="en"/>
        </w:rPr>
        <w:t>artment</w:t>
      </w: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 is not sales</w:t>
      </w:r>
    </w:p>
    <w:p w14:paraId="7B4A88CA" w14:textId="77777777" w:rsidR="00AE49BB" w:rsidRDefault="00AE49BB" w:rsidP="00AE49B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59D5ED8" w14:textId="77777777" w:rsidR="00C65246" w:rsidRDefault="00C65246" w:rsidP="00A067FC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If salary of an employee is more than 1000, then display salary otherwise display 1000</w:t>
      </w:r>
    </w:p>
    <w:p w14:paraId="214C55C5" w14:textId="77777777" w:rsidR="00C65246" w:rsidRDefault="00C65246" w:rsidP="00C65246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Display salary </w:t>
      </w:r>
      <w:r>
        <w:rPr>
          <w:rFonts w:ascii="Arial" w:hAnsi="Arial" w:cs="Arial"/>
          <w:color w:val="000000"/>
          <w:sz w:val="20"/>
          <w:szCs w:val="20"/>
          <w:lang w:val="en"/>
        </w:rPr>
        <w:t>as low, medium high based on salary range</w:t>
      </w:r>
    </w:p>
    <w:p w14:paraId="08831D1E" w14:textId="77777777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Less than 100</w:t>
      </w:r>
      <w:r w:rsidR="00EC3F5F">
        <w:rPr>
          <w:rFonts w:ascii="Arial" w:hAnsi="Arial" w:cs="Arial"/>
          <w:color w:val="000000"/>
          <w:sz w:val="20"/>
          <w:szCs w:val="20"/>
          <w:lang w:val="en"/>
        </w:rPr>
        <w:t>0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less</w:t>
      </w:r>
    </w:p>
    <w:p w14:paraId="2900C45E" w14:textId="77777777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1000 to 2500 medium</w:t>
      </w:r>
    </w:p>
    <w:p w14:paraId="1D7A1408" w14:textId="77777777" w:rsidR="00C65246" w:rsidRP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ore than 2500 high</w:t>
      </w:r>
    </w:p>
    <w:sectPr w:rsidR="00C65246" w:rsidRPr="00C6524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0B4FF1"/>
    <w:rsid w:val="001B09A7"/>
    <w:rsid w:val="002374F4"/>
    <w:rsid w:val="00333200"/>
    <w:rsid w:val="003C28FE"/>
    <w:rsid w:val="00445412"/>
    <w:rsid w:val="004818ED"/>
    <w:rsid w:val="004A379A"/>
    <w:rsid w:val="004B1610"/>
    <w:rsid w:val="00534EBA"/>
    <w:rsid w:val="005A44FC"/>
    <w:rsid w:val="006F6403"/>
    <w:rsid w:val="006F72B5"/>
    <w:rsid w:val="00A067FC"/>
    <w:rsid w:val="00A57716"/>
    <w:rsid w:val="00A95E96"/>
    <w:rsid w:val="00AE49BB"/>
    <w:rsid w:val="00B47246"/>
    <w:rsid w:val="00C65246"/>
    <w:rsid w:val="00CE2B8C"/>
    <w:rsid w:val="00D628A7"/>
    <w:rsid w:val="00E4751A"/>
    <w:rsid w:val="00E5494D"/>
    <w:rsid w:val="00E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7CCF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D1F3-A183-4610-9496-710CF66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swami putta</cp:lastModifiedBy>
  <cp:revision>2</cp:revision>
  <dcterms:created xsi:type="dcterms:W3CDTF">2021-12-15T17:25:00Z</dcterms:created>
  <dcterms:modified xsi:type="dcterms:W3CDTF">2021-12-15T17:25:00Z</dcterms:modified>
</cp:coreProperties>
</file>